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B176B2" w:rsidRDefault="00811098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</w:t>
      </w:r>
      <w:r w:rsidR="00826696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APPLICATION</w:t>
      </w:r>
      <w:r w:rsidR="002D7576"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975409" w:rsidRPr="00E64E78">
        <w:rPr>
          <w:rFonts w:asciiTheme="minorHAnsi" w:eastAsia="Calibri" w:hAnsiTheme="minorHAnsi" w:cstheme="minorHAnsi"/>
          <w:b/>
          <w:szCs w:val="22"/>
          <w:lang w:val="en-GB"/>
        </w:rPr>
        <w:t>3</w:t>
      </w:r>
      <w:r w:rsidRPr="00E64E78">
        <w:rPr>
          <w:rFonts w:asciiTheme="minorHAnsi" w:eastAsia="Calibri" w:hAnsiTheme="minorHAnsi" w:cstheme="minorHAnsi"/>
          <w:b/>
          <w:szCs w:val="22"/>
          <w:lang w:val="en-GB"/>
        </w:rPr>
        <w:t xml:space="preserve"> </w:t>
      </w:r>
      <w:r w:rsidR="00D77180" w:rsidRPr="00E64E78">
        <w:rPr>
          <w:rFonts w:asciiTheme="minorHAnsi" w:eastAsia="Calibri" w:hAnsiTheme="minorHAnsi" w:cstheme="minorHAnsi"/>
          <w:b/>
          <w:szCs w:val="22"/>
          <w:lang w:val="en-GB"/>
        </w:rPr>
        <w:t>PROJECT</w:t>
      </w:r>
      <w:r w:rsidR="0073773D" w:rsidRPr="00E64E78">
        <w:rPr>
          <w:rFonts w:asciiTheme="minorHAnsi" w:eastAsia="Calibri" w:hAnsiTheme="minorHAnsi" w:cstheme="minorHAnsi"/>
          <w:b/>
          <w:szCs w:val="22"/>
          <w:lang w:val="en-GB"/>
        </w:rPr>
        <w:t xml:space="preserve"> </w:t>
      </w:r>
      <w:r w:rsidRPr="00E64E78">
        <w:rPr>
          <w:rFonts w:asciiTheme="minorHAnsi" w:eastAsia="Calibri" w:hAnsiTheme="minorHAnsi" w:cstheme="minorHAnsi"/>
          <w:b/>
          <w:szCs w:val="22"/>
          <w:lang w:val="en-GB"/>
        </w:rPr>
        <w:t xml:space="preserve">PRIZES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811098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NROLLED STUDENTS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F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MSC</w:t>
      </w:r>
      <w:r w:rsidR="00975409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EUROPEAN ECONOMY AND BUSINESS LAW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.……….…………….…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Fiscal code………………………………………………...............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F53F91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 of current place of residence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..………………………..………………………….………….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..        ZIP CODE …………………………</w:t>
      </w:r>
    </w:p>
    <w:p w:rsidR="00F53F91" w:rsidRDefault="00F53F91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F53F91" w:rsidRPr="00B176B2" w:rsidRDefault="00F53F91" w:rsidP="00F53F91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 for taxation purpos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..………………………..………………………….……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</w:t>
      </w:r>
    </w:p>
    <w:p w:rsidR="00F53F91" w:rsidRPr="00B176B2" w:rsidRDefault="00F53F91" w:rsidP="00F53F91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F53F91" w:rsidRPr="00B176B2" w:rsidRDefault="00F53F91" w:rsidP="00F53F91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..        ZIP CODE …………………………</w:t>
      </w:r>
    </w:p>
    <w:p w:rsidR="00F53F91" w:rsidRPr="00B176B2" w:rsidRDefault="00F53F91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Home/office phone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.……….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Mobile  ………………………..………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B176B2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participate in the selection for the awarding of 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3 </w:t>
      </w:r>
      <w:r w:rsidR="00D77180" w:rsidRPr="00E64E78">
        <w:rPr>
          <w:rFonts w:asciiTheme="minorHAnsi" w:eastAsia="Calibri" w:hAnsiTheme="minorHAnsi" w:cstheme="minorHAnsi"/>
          <w:sz w:val="22"/>
          <w:szCs w:val="22"/>
          <w:lang w:val="en-GB"/>
        </w:rPr>
        <w:t>project</w:t>
      </w:r>
      <w:r w:rsidRPr="00E64E78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811098" w:rsidRPr="00E64E78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prizes </w:t>
      </w:r>
      <w:r w:rsidR="0081109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for students of MSc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uropean Economy and Business Law </w:t>
      </w:r>
    </w:p>
    <w:p w:rsidR="002D7576" w:rsidRPr="00E87DB7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proofErr w:type="gramStart"/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</w:t>
      </w:r>
      <w:proofErr w:type="gramEnd"/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 DECLARES the following:</w:t>
      </w:r>
    </w:p>
    <w:p w:rsidR="002D7576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</w:t>
      </w:r>
      <w:r w:rsidR="002D7576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o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e regularly</w:t>
      </w:r>
      <w:r w:rsidR="002D7576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rolled</w:t>
      </w:r>
      <w:r w:rsidR="002D48C4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in MSc</w:t>
      </w:r>
      <w:r w:rsidR="002D48C4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</w:t>
      </w:r>
      <w:r w:rsidR="002D48C4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in the 202</w:t>
      </w:r>
      <w:r w:rsidR="0082669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-202</w:t>
      </w:r>
      <w:r w:rsidR="0082669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.Y.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;</w:t>
      </w:r>
    </w:p>
    <w:p w:rsidR="002D7576" w:rsidRPr="00811098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2D7576" w:rsidRPr="0081109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ot fall into the categories of exclusion indicated in Article 2 of the Cal</w:t>
      </w:r>
      <w:r w:rsidR="000523F3" w:rsidRPr="0081109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l for Applications;</w:t>
      </w:r>
    </w:p>
    <w:p w:rsidR="002D7576" w:rsidRPr="00B176B2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o have read the Call for Applications and to accept the conditions indicated therein.</w:t>
      </w:r>
    </w:p>
    <w:p w:rsidR="002D7576" w:rsidRPr="00B176B2" w:rsidRDefault="002D7576" w:rsidP="002D7576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826696" w:rsidRDefault="002D7576" w:rsidP="00826696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  <w:r w:rsidRPr="005F0F31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Attached to this form </w:t>
      </w:r>
      <w:proofErr w:type="gramStart"/>
      <w:r w:rsidRPr="005F0F31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is a copy of my valid identification document</w:t>
      </w:r>
      <w:r w:rsidR="003920B9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, a signed copy of the privacy policy disclosure as well as </w:t>
      </w:r>
      <w:r w:rsidRPr="005F0F31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 offic</w:t>
      </w:r>
      <w:r w:rsidR="00405CEF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ial list of my exam</w:t>
      </w:r>
      <w:r w:rsidR="003920B9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s and marks, </w:t>
      </w:r>
      <w:r w:rsidR="00811098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and weighted </w:t>
      </w:r>
      <w:r w:rsidRPr="005F0F31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GPA downloaded</w:t>
      </w:r>
      <w:proofErr w:type="gramEnd"/>
      <w:r w:rsidRPr="005F0F31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 from </w:t>
      </w:r>
      <w:r w:rsidRPr="005F0F31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val="en-GB"/>
        </w:rPr>
        <w:t>Delphi</w:t>
      </w:r>
      <w:r w:rsidR="00826696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val="en-GB"/>
        </w:rPr>
        <w:t xml:space="preserve">, </w:t>
      </w:r>
      <w:r w:rsidR="00826696" w:rsidRPr="00B50130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a project proposal</w:t>
      </w:r>
      <w:r w:rsidRPr="00B50130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.</w:t>
      </w:r>
    </w:p>
    <w:p w:rsidR="002D7576" w:rsidRPr="00B176B2" w:rsidRDefault="002D7576" w:rsidP="00826696">
      <w:pPr>
        <w:spacing w:after="167" w:line="249" w:lineRule="auto"/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</w:t>
      </w:r>
      <w:bookmarkStart w:id="0" w:name="_GoBack"/>
      <w:bookmarkEnd w:id="0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         </w:t>
      </w:r>
    </w:p>
    <w:p w:rsidR="002D7576" w:rsidRPr="00B176B2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2D7576" w:rsidRPr="00E87DB7" w:rsidRDefault="002D7576" w:rsidP="00826696">
      <w:pPr>
        <w:jc w:val="both"/>
        <w:rPr>
          <w:lang w:val="en-GB"/>
        </w:rPr>
      </w:pP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PLEASE NOTE: This form </w:t>
      </w:r>
      <w:proofErr w:type="gramStart"/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must be sent</w:t>
      </w:r>
      <w:proofErr w:type="gramEnd"/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to both of the following email addresses: 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segreteria@def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and 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msc@</w:t>
      </w:r>
      <w:r w:rsidR="00975409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eebl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, by </w:t>
      </w:r>
      <w:r w:rsidR="00826696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15 March 2022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, with the object of the email as ‘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>NAME + SURNAME</w:t>
      </w:r>
      <w:r w:rsidRPr="00B176B2">
        <w:rPr>
          <w:rFonts w:ascii="Calibri" w:hAnsi="Calibri" w:cs="Arial"/>
          <w:sz w:val="22"/>
          <w:szCs w:val="22"/>
          <w:lang w:val="en-GB" w:eastAsia="en-US"/>
        </w:rPr>
        <w:t xml:space="preserve"> </w:t>
      </w:r>
      <w:r w:rsidR="0073773D">
        <w:rPr>
          <w:rFonts w:ascii="Calibri" w:hAnsi="Calibri" w:cs="Arial"/>
          <w:b/>
          <w:sz w:val="22"/>
          <w:szCs w:val="22"/>
          <w:lang w:val="en-GB" w:eastAsia="en-US"/>
        </w:rPr>
        <w:t>–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 xml:space="preserve"> </w:t>
      </w:r>
      <w:r w:rsidR="00975409" w:rsidRPr="00E64E78">
        <w:rPr>
          <w:rFonts w:ascii="Circe" w:eastAsia="Verdana" w:hAnsi="Circe" w:cs="Verdana"/>
          <w:b/>
          <w:sz w:val="20"/>
          <w:szCs w:val="22"/>
          <w:lang w:val="en-GB"/>
        </w:rPr>
        <w:t xml:space="preserve">EEBL </w:t>
      </w:r>
      <w:r w:rsidR="00D77180" w:rsidRPr="00E64E78">
        <w:rPr>
          <w:rFonts w:ascii="Circe" w:eastAsia="Verdana" w:hAnsi="Circe" w:cs="Verdana"/>
          <w:b/>
          <w:sz w:val="20"/>
          <w:szCs w:val="22"/>
          <w:lang w:val="en-GB"/>
        </w:rPr>
        <w:t>Project</w:t>
      </w:r>
      <w:r w:rsidR="00975409" w:rsidRPr="00E64E78">
        <w:rPr>
          <w:rFonts w:ascii="Circe" w:eastAsia="Verdana" w:hAnsi="Circe" w:cs="Verdana"/>
          <w:b/>
          <w:sz w:val="20"/>
          <w:szCs w:val="22"/>
          <w:lang w:val="en-GB"/>
        </w:rPr>
        <w:t xml:space="preserve"> Prize</w:t>
      </w:r>
      <w:r w:rsidR="00811098" w:rsidRPr="00E64E78">
        <w:rPr>
          <w:rFonts w:ascii="Circe" w:eastAsia="Verdana" w:hAnsi="Circe" w:cs="Verdana"/>
          <w:b/>
          <w:sz w:val="20"/>
          <w:szCs w:val="22"/>
          <w:lang w:val="en-GB"/>
        </w:rPr>
        <w:t xml:space="preserve"> </w:t>
      </w:r>
      <w:r w:rsidR="00975409" w:rsidRPr="00E64E78">
        <w:rPr>
          <w:rFonts w:ascii="Circe" w:eastAsia="Verdana" w:hAnsi="Circe" w:cs="Verdana"/>
          <w:b/>
          <w:sz w:val="20"/>
          <w:szCs w:val="22"/>
          <w:lang w:val="en-GB"/>
        </w:rPr>
        <w:t>A</w:t>
      </w:r>
      <w:r w:rsidR="00FB1327" w:rsidRPr="00E64E78">
        <w:rPr>
          <w:rFonts w:ascii="Circe" w:eastAsia="Verdana" w:hAnsi="Circe" w:cs="Verdana"/>
          <w:b/>
          <w:sz w:val="20"/>
          <w:szCs w:val="22"/>
          <w:lang w:val="en-GB"/>
        </w:rPr>
        <w:t>pplication</w:t>
      </w:r>
      <w:r w:rsidRPr="00E64E78">
        <w:rPr>
          <w:rFonts w:ascii="Calibri" w:hAnsi="Calibri" w:cs="Arial"/>
          <w:sz w:val="22"/>
          <w:szCs w:val="22"/>
          <w:lang w:val="en-GB" w:eastAsia="en-US"/>
        </w:rPr>
        <w:t>.</w:t>
      </w:r>
      <w:r w:rsidRPr="00E64E78">
        <w:rPr>
          <w:rFonts w:ascii="Calibri" w:eastAsia="Calibri" w:hAnsi="Calibri" w:cs="Calibri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F6" w:rsidRDefault="004072F6" w:rsidP="0015491C">
      <w:r>
        <w:separator/>
      </w:r>
    </w:p>
  </w:endnote>
  <w:endnote w:type="continuationSeparator" w:id="0">
    <w:p w:rsidR="004072F6" w:rsidRDefault="004072F6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F6" w:rsidRDefault="004072F6" w:rsidP="0015491C">
      <w:r>
        <w:separator/>
      </w:r>
    </w:p>
  </w:footnote>
  <w:footnote w:type="continuationSeparator" w:id="0">
    <w:p w:rsidR="004072F6" w:rsidRDefault="004072F6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B50130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826696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826696">
            <w:rPr>
              <w:rFonts w:asciiTheme="minorHAnsi" w:eastAsia="Calibri" w:hAnsiTheme="minorHAnsi" w:cstheme="minorHAnsi"/>
              <w:b/>
              <w:color w:val="767171" w:themeColor="background2" w:themeShade="80"/>
              <w:szCs w:val="22"/>
              <w:u w:val="single" w:color="000000"/>
              <w:lang w:val="en-GB"/>
            </w:rPr>
            <w:t xml:space="preserve">ANNEX A </w:t>
          </w:r>
          <w:r w:rsidR="00B23114"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23F3"/>
    <w:rsid w:val="000C1834"/>
    <w:rsid w:val="00141C64"/>
    <w:rsid w:val="0015491C"/>
    <w:rsid w:val="00161DFC"/>
    <w:rsid w:val="00170CD4"/>
    <w:rsid w:val="001A2B2C"/>
    <w:rsid w:val="001B0258"/>
    <w:rsid w:val="001C00AE"/>
    <w:rsid w:val="001F2D04"/>
    <w:rsid w:val="00225AEA"/>
    <w:rsid w:val="0026678B"/>
    <w:rsid w:val="00292E01"/>
    <w:rsid w:val="002D48C4"/>
    <w:rsid w:val="002D7576"/>
    <w:rsid w:val="00305FE4"/>
    <w:rsid w:val="00321C55"/>
    <w:rsid w:val="003506B5"/>
    <w:rsid w:val="003920B9"/>
    <w:rsid w:val="00405CEF"/>
    <w:rsid w:val="004072F6"/>
    <w:rsid w:val="0041126B"/>
    <w:rsid w:val="00421825"/>
    <w:rsid w:val="00463751"/>
    <w:rsid w:val="00494C78"/>
    <w:rsid w:val="004A009C"/>
    <w:rsid w:val="004B7E5A"/>
    <w:rsid w:val="004D483E"/>
    <w:rsid w:val="004F46A2"/>
    <w:rsid w:val="005A4AEF"/>
    <w:rsid w:val="005C50D9"/>
    <w:rsid w:val="005F0F31"/>
    <w:rsid w:val="00617A21"/>
    <w:rsid w:val="0065470B"/>
    <w:rsid w:val="006D2EDC"/>
    <w:rsid w:val="006D62B3"/>
    <w:rsid w:val="006E428D"/>
    <w:rsid w:val="0072540B"/>
    <w:rsid w:val="0073773D"/>
    <w:rsid w:val="00743FC0"/>
    <w:rsid w:val="007461D5"/>
    <w:rsid w:val="007516E7"/>
    <w:rsid w:val="00754311"/>
    <w:rsid w:val="007874C6"/>
    <w:rsid w:val="0078783B"/>
    <w:rsid w:val="007C1B66"/>
    <w:rsid w:val="007F2780"/>
    <w:rsid w:val="00806166"/>
    <w:rsid w:val="00811098"/>
    <w:rsid w:val="00826696"/>
    <w:rsid w:val="0084530D"/>
    <w:rsid w:val="008A7C36"/>
    <w:rsid w:val="008D4C48"/>
    <w:rsid w:val="00942199"/>
    <w:rsid w:val="0097089E"/>
    <w:rsid w:val="009734E2"/>
    <w:rsid w:val="00975409"/>
    <w:rsid w:val="009A02E3"/>
    <w:rsid w:val="00A27085"/>
    <w:rsid w:val="00A3268B"/>
    <w:rsid w:val="00AE0F31"/>
    <w:rsid w:val="00AE2047"/>
    <w:rsid w:val="00AE20D7"/>
    <w:rsid w:val="00B23114"/>
    <w:rsid w:val="00B50130"/>
    <w:rsid w:val="00BA138B"/>
    <w:rsid w:val="00BF0C18"/>
    <w:rsid w:val="00BF774C"/>
    <w:rsid w:val="00C04157"/>
    <w:rsid w:val="00C40E62"/>
    <w:rsid w:val="00C81D16"/>
    <w:rsid w:val="00CA2E6C"/>
    <w:rsid w:val="00CC50D6"/>
    <w:rsid w:val="00CE3C41"/>
    <w:rsid w:val="00D27A53"/>
    <w:rsid w:val="00D77180"/>
    <w:rsid w:val="00D81D74"/>
    <w:rsid w:val="00DC53DE"/>
    <w:rsid w:val="00DF63F1"/>
    <w:rsid w:val="00E0242D"/>
    <w:rsid w:val="00E542C0"/>
    <w:rsid w:val="00E64E78"/>
    <w:rsid w:val="00E80619"/>
    <w:rsid w:val="00EA3BF8"/>
    <w:rsid w:val="00EF3ACC"/>
    <w:rsid w:val="00F0152C"/>
    <w:rsid w:val="00F15506"/>
    <w:rsid w:val="00F16398"/>
    <w:rsid w:val="00F17450"/>
    <w:rsid w:val="00F53F91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6D8C-F06C-41EF-8D8B-B401022E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6</cp:revision>
  <cp:lastPrinted>2018-09-19T14:36:00Z</cp:lastPrinted>
  <dcterms:created xsi:type="dcterms:W3CDTF">2022-02-02T11:16:00Z</dcterms:created>
  <dcterms:modified xsi:type="dcterms:W3CDTF">2022-02-02T11:29:00Z</dcterms:modified>
</cp:coreProperties>
</file>